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14BE1" w14:textId="24D742C8" w:rsidR="002C540A" w:rsidRDefault="002C540A">
      <w:pPr>
        <w:tabs>
          <w:tab w:val="clear" w:pos="708"/>
        </w:tabs>
        <w:suppressAutoHyphens w:val="0"/>
        <w:rPr>
          <w:b/>
          <w:color w:val="auto"/>
        </w:rPr>
      </w:pPr>
    </w:p>
    <w:p w14:paraId="495898D5" w14:textId="3EBD12D2" w:rsidR="000C1DDF" w:rsidRPr="002C540A" w:rsidRDefault="1EEE1230" w:rsidP="1EEE1230">
      <w:pPr>
        <w:tabs>
          <w:tab w:val="clear" w:pos="708"/>
        </w:tabs>
        <w:suppressAutoHyphens w:val="0"/>
        <w:spacing w:after="120" w:line="240" w:lineRule="auto"/>
        <w:jc w:val="center"/>
        <w:rPr>
          <w:b/>
          <w:bCs/>
          <w:color w:val="auto"/>
        </w:rPr>
      </w:pPr>
      <w:r w:rsidRPr="1EEE1230">
        <w:rPr>
          <w:b/>
          <w:bCs/>
          <w:color w:val="auto"/>
        </w:rPr>
        <w:t xml:space="preserve">ANEXO I DO EDITAL </w:t>
      </w:r>
      <w:r w:rsidRPr="00335BD6">
        <w:rPr>
          <w:b/>
          <w:bCs/>
          <w:color w:val="auto"/>
        </w:rPr>
        <w:t xml:space="preserve">Nº </w:t>
      </w:r>
      <w:r w:rsidR="00335BD6" w:rsidRPr="00335BD6">
        <w:rPr>
          <w:b/>
          <w:bCs/>
          <w:color w:val="auto"/>
        </w:rPr>
        <w:t>039</w:t>
      </w:r>
      <w:r w:rsidRPr="00335BD6">
        <w:rPr>
          <w:b/>
          <w:bCs/>
          <w:color w:val="auto"/>
        </w:rPr>
        <w:t>/2021</w:t>
      </w:r>
    </w:p>
    <w:tbl>
      <w:tblPr>
        <w:tblW w:w="10208" w:type="dxa"/>
        <w:jc w:val="center"/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10208"/>
      </w:tblGrid>
      <w:tr w:rsidR="000C1DDF" w:rsidRPr="002C540A" w14:paraId="0455D66D" w14:textId="77777777" w:rsidTr="000C1DDF">
        <w:trPr>
          <w:trHeight w:hRule="exact" w:val="363"/>
          <w:jc w:val="center"/>
        </w:trPr>
        <w:tc>
          <w:tcPr>
            <w:tcW w:w="1020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66EBEFA7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</w:rPr>
            </w:pPr>
            <w:r w:rsidRPr="002C540A">
              <w:rPr>
                <w:b/>
                <w:color w:val="auto"/>
              </w:rPr>
              <w:t>FORMULÁRIO DE INSCRIÇÃO</w:t>
            </w:r>
          </w:p>
        </w:tc>
      </w:tr>
    </w:tbl>
    <w:p w14:paraId="6C0FD7A1" w14:textId="77777777" w:rsidR="000C1DDF" w:rsidRPr="002C540A" w:rsidRDefault="000C1DDF" w:rsidP="000C1DDF">
      <w:pPr>
        <w:tabs>
          <w:tab w:val="clear" w:pos="708"/>
        </w:tabs>
        <w:suppressAutoHyphens w:val="0"/>
        <w:spacing w:after="0" w:line="240" w:lineRule="auto"/>
        <w:jc w:val="both"/>
        <w:rPr>
          <w:color w:val="auto"/>
          <w:sz w:val="10"/>
          <w:szCs w:val="10"/>
        </w:rPr>
      </w:pPr>
    </w:p>
    <w:tbl>
      <w:tblPr>
        <w:tblW w:w="1021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2839"/>
        <w:gridCol w:w="2835"/>
        <w:gridCol w:w="4538"/>
      </w:tblGrid>
      <w:tr w:rsidR="000C1DDF" w:rsidRPr="002C540A" w14:paraId="0D4ED0CD" w14:textId="77777777" w:rsidTr="1EEE1230">
        <w:trPr>
          <w:trHeight w:val="423"/>
          <w:jc w:val="center"/>
        </w:trPr>
        <w:tc>
          <w:tcPr>
            <w:tcW w:w="2839" w:type="dxa"/>
            <w:tcBorders>
              <w:top w:val="doub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6D038FE" w14:textId="7657256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D274BB3" w14:textId="3BEE7E1F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doub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179013A8" w14:textId="51C528B5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0C1DDF" w:rsidRPr="002C540A" w14:paraId="4712CF96" w14:textId="77777777" w:rsidTr="1EEE1230">
        <w:trPr>
          <w:trHeight w:hRule="exact" w:val="460"/>
          <w:jc w:val="center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3AD07DD" w14:textId="7FFADC8D" w:rsidR="005773CF" w:rsidRPr="002C540A" w:rsidRDefault="1EEE1230" w:rsidP="002C540A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1EEE1230">
              <w:rPr>
                <w:color w:val="auto"/>
                <w:sz w:val="20"/>
                <w:szCs w:val="20"/>
              </w:rPr>
              <w:t>Área de concentração pretendida*: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0137663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2C540A">
              <w:rPr>
                <w:color w:val="auto"/>
                <w:sz w:val="20"/>
                <w:szCs w:val="20"/>
              </w:rPr>
              <w:t xml:space="preserve">  ) Engenharia de Alimentos</w:t>
            </w:r>
          </w:p>
        </w:tc>
        <w:tc>
          <w:tcPr>
            <w:tcW w:w="453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5B18A48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2C540A">
              <w:rPr>
                <w:color w:val="auto"/>
                <w:sz w:val="20"/>
                <w:szCs w:val="20"/>
              </w:rPr>
              <w:t xml:space="preserve">  ) Ciência de Alimentos</w:t>
            </w:r>
          </w:p>
        </w:tc>
      </w:tr>
      <w:tr w:rsidR="000C1DDF" w:rsidRPr="002C540A" w14:paraId="2C1D3C1D" w14:textId="77777777" w:rsidTr="1EEE1230">
        <w:trPr>
          <w:trHeight w:hRule="exact" w:val="460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B288C1" w14:textId="5F1A78E5" w:rsidR="000C1DDF" w:rsidRPr="00FB2C94" w:rsidRDefault="1EEE1230" w:rsidP="1EEE1230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18"/>
                <w:szCs w:val="18"/>
              </w:rPr>
            </w:pPr>
            <w:r w:rsidRPr="1EEE1230">
              <w:rPr>
                <w:color w:val="auto"/>
                <w:sz w:val="18"/>
                <w:szCs w:val="18"/>
              </w:rPr>
              <w:t>* o candidato selecionado pode ser direcionado para outra área de atuação ou orientador pretendido, a critério da Comissão Examinadora.</w:t>
            </w:r>
          </w:p>
        </w:tc>
      </w:tr>
      <w:tr w:rsidR="000C1DDF" w:rsidRPr="002C540A" w14:paraId="7962A1EA" w14:textId="77777777" w:rsidTr="1EEE1230">
        <w:trPr>
          <w:trHeight w:hRule="exact" w:val="460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97FA1A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1ª Opção para Orientador (a):</w:t>
            </w:r>
          </w:p>
        </w:tc>
      </w:tr>
      <w:tr w:rsidR="000C1DDF" w:rsidRPr="002C540A" w14:paraId="5D0537DD" w14:textId="77777777" w:rsidTr="1EEE1230">
        <w:trPr>
          <w:trHeight w:hRule="exact" w:val="460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EA928E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2ª Opção para Orientador (a):</w:t>
            </w:r>
          </w:p>
        </w:tc>
      </w:tr>
      <w:tr w:rsidR="000C1DDF" w:rsidRPr="002C540A" w14:paraId="38EEC84F" w14:textId="77777777" w:rsidTr="1EEE1230">
        <w:trPr>
          <w:trHeight w:hRule="exact" w:val="460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</w:tcBorders>
            <w:vAlign w:val="center"/>
          </w:tcPr>
          <w:p w14:paraId="2C3CF0CE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3ª Opção para Orientador (a):</w:t>
            </w:r>
          </w:p>
        </w:tc>
      </w:tr>
    </w:tbl>
    <w:p w14:paraId="3B873E64" w14:textId="77777777" w:rsidR="000C1DDF" w:rsidRPr="002C540A" w:rsidRDefault="000C1DDF" w:rsidP="000C1DDF">
      <w:pPr>
        <w:tabs>
          <w:tab w:val="clear" w:pos="708"/>
        </w:tabs>
        <w:suppressAutoHyphens w:val="0"/>
        <w:spacing w:after="0" w:line="240" w:lineRule="auto"/>
        <w:jc w:val="both"/>
        <w:rPr>
          <w:color w:val="auto"/>
          <w:sz w:val="10"/>
          <w:szCs w:val="10"/>
        </w:rPr>
      </w:pPr>
    </w:p>
    <w:tbl>
      <w:tblPr>
        <w:tblW w:w="10212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855"/>
        <w:gridCol w:w="1185"/>
        <w:gridCol w:w="227"/>
        <w:gridCol w:w="289"/>
        <w:gridCol w:w="1406"/>
        <w:gridCol w:w="289"/>
        <w:gridCol w:w="148"/>
        <w:gridCol w:w="850"/>
        <w:gridCol w:w="990"/>
        <w:gridCol w:w="428"/>
        <w:gridCol w:w="567"/>
        <w:gridCol w:w="63"/>
        <w:gridCol w:w="7"/>
        <w:gridCol w:w="774"/>
        <w:gridCol w:w="2134"/>
      </w:tblGrid>
      <w:tr w:rsidR="000C1DDF" w:rsidRPr="002C540A" w14:paraId="6A6E9762" w14:textId="77777777" w:rsidTr="1EEE1230">
        <w:trPr>
          <w:trHeight w:hRule="exact" w:val="424"/>
          <w:jc w:val="center"/>
        </w:trPr>
        <w:tc>
          <w:tcPr>
            <w:tcW w:w="10212" w:type="dxa"/>
            <w:gridSpan w:val="1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7144F0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DENTIFICAÇÃO DO CANDIDATO</w:t>
            </w:r>
          </w:p>
        </w:tc>
      </w:tr>
      <w:tr w:rsidR="000C1DDF" w:rsidRPr="002C540A" w14:paraId="6B6D8194" w14:textId="77777777" w:rsidTr="1EEE1230">
        <w:trPr>
          <w:trHeight w:val="454"/>
          <w:jc w:val="center"/>
        </w:trPr>
        <w:tc>
          <w:tcPr>
            <w:tcW w:w="10212" w:type="dxa"/>
            <w:gridSpan w:val="1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B26F88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NOME COMPLETO:</w:t>
            </w:r>
          </w:p>
        </w:tc>
      </w:tr>
      <w:tr w:rsidR="000C1DDF" w:rsidRPr="002C540A" w14:paraId="265FFD51" w14:textId="77777777" w:rsidTr="1EEE1230">
        <w:trPr>
          <w:trHeight w:val="482"/>
          <w:jc w:val="center"/>
        </w:trPr>
        <w:tc>
          <w:tcPr>
            <w:tcW w:w="20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63110E6A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PF:</w:t>
            </w:r>
          </w:p>
          <w:p w14:paraId="2062D7E5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35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B012870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DENTIDADE:</w:t>
            </w:r>
          </w:p>
          <w:p w14:paraId="467905A9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BDB0E58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ÓRGÃO EMISSOR:</w:t>
            </w:r>
          </w:p>
          <w:p w14:paraId="0DC219AB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6A5F6479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689E6E5D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78" w:type="dxa"/>
            <w:gridSpan w:val="4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FCE205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DATA DE EMISSÃO:</w:t>
            </w:r>
          </w:p>
          <w:p w14:paraId="20779370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C1DDF" w:rsidRPr="002C540A" w14:paraId="3C11424E" w14:textId="77777777" w:rsidTr="1EEE1230">
        <w:trPr>
          <w:trHeight w:val="454"/>
          <w:jc w:val="center"/>
        </w:trPr>
        <w:tc>
          <w:tcPr>
            <w:tcW w:w="255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4B85C6CB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DATA DE NASCIMENTO:</w:t>
            </w:r>
          </w:p>
          <w:p w14:paraId="662846B1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22CD230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NACIONALIDADE:</w:t>
            </w:r>
          </w:p>
          <w:p w14:paraId="7C8845C3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BDE4D55" w14:textId="5CA41D0E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78" w:type="dxa"/>
            <w:gridSpan w:val="4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EFB81EC" w14:textId="6BBA4783" w:rsidR="00EA026D" w:rsidRPr="002C540A" w:rsidRDefault="008E62E1" w:rsidP="00EA026D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NATURALIZADO</w:t>
            </w:r>
            <w:r w:rsidR="00EA026D" w:rsidRPr="002C540A">
              <w:rPr>
                <w:b/>
                <w:color w:val="auto"/>
                <w:sz w:val="20"/>
                <w:szCs w:val="20"/>
              </w:rPr>
              <w:t>:</w:t>
            </w:r>
          </w:p>
          <w:p w14:paraId="2C89C32C" w14:textId="31B3FA6D" w:rsidR="000C1DDF" w:rsidRPr="002C540A" w:rsidRDefault="00EA026D" w:rsidP="00EA026D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b/>
                <w:color w:val="auto"/>
                <w:sz w:val="20"/>
                <w:szCs w:val="20"/>
              </w:rPr>
              <w:t>(  )</w:t>
            </w:r>
            <w:proofErr w:type="gramEnd"/>
            <w:r w:rsidRPr="002C540A">
              <w:rPr>
                <w:b/>
                <w:color w:val="auto"/>
                <w:sz w:val="20"/>
                <w:szCs w:val="20"/>
              </w:rPr>
              <w:t xml:space="preserve"> Sim        (  ) Não</w:t>
            </w:r>
          </w:p>
        </w:tc>
      </w:tr>
      <w:tr w:rsidR="000C1DDF" w:rsidRPr="002C540A" w14:paraId="4E623E3B" w14:textId="77777777" w:rsidTr="1EEE1230">
        <w:trPr>
          <w:trHeight w:val="454"/>
          <w:jc w:val="center"/>
        </w:trPr>
        <w:tc>
          <w:tcPr>
            <w:tcW w:w="10212" w:type="dxa"/>
            <w:gridSpan w:val="1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D298392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ENDEREÇO RESIDENCIAL (Rua/Av.):</w:t>
            </w:r>
          </w:p>
          <w:p w14:paraId="3CA9850E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C1DDF" w:rsidRPr="002C540A" w14:paraId="3DCE8CC4" w14:textId="77777777" w:rsidTr="1EEE1230">
        <w:trPr>
          <w:trHeight w:val="454"/>
          <w:jc w:val="center"/>
        </w:trPr>
        <w:tc>
          <w:tcPr>
            <w:tcW w:w="4251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2" w:space="0" w:color="auto"/>
            </w:tcBorders>
          </w:tcPr>
          <w:p w14:paraId="29FA369A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BAIRRO:</w:t>
            </w:r>
          </w:p>
          <w:p w14:paraId="7F0D6B43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8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0D8E7D2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EP:</w:t>
            </w:r>
          </w:p>
          <w:p w14:paraId="5C422E24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973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</w:tcPr>
          <w:p w14:paraId="71F10686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IDADE:</w:t>
            </w:r>
          </w:p>
          <w:p w14:paraId="46942EA7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C1DDF" w:rsidRPr="002C540A" w14:paraId="23FA4EE6" w14:textId="77777777" w:rsidTr="1EEE1230">
        <w:trPr>
          <w:cantSplit/>
          <w:trHeight w:val="454"/>
          <w:jc w:val="center"/>
        </w:trPr>
        <w:tc>
          <w:tcPr>
            <w:tcW w:w="8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37FB1BB6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3762ED29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14:paraId="693101C7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AÍS:</w:t>
            </w:r>
          </w:p>
          <w:p w14:paraId="181E1EDD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967" w:type="dxa"/>
            <w:gridSpan w:val="8"/>
            <w:tcBorders>
              <w:top w:val="single" w:sz="6" w:space="0" w:color="auto"/>
              <w:bottom w:val="double" w:sz="6" w:space="0" w:color="auto"/>
            </w:tcBorders>
          </w:tcPr>
          <w:p w14:paraId="5692C985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E-MAIL:</w:t>
            </w:r>
          </w:p>
          <w:p w14:paraId="5849C6DC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single" w:sz="6" w:space="0" w:color="auto"/>
              <w:bottom w:val="double" w:sz="6" w:space="0" w:color="auto"/>
            </w:tcBorders>
          </w:tcPr>
          <w:p w14:paraId="215ED412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DDD:</w:t>
            </w:r>
          </w:p>
          <w:p w14:paraId="4DFA6A77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AD32C5A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TEL:</w:t>
            </w:r>
          </w:p>
          <w:p w14:paraId="3259395C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C1DDF" w:rsidRPr="002C540A" w14:paraId="39289C26" w14:textId="77777777" w:rsidTr="1EEE1230">
        <w:trPr>
          <w:trHeight w:val="356"/>
          <w:jc w:val="center"/>
        </w:trPr>
        <w:tc>
          <w:tcPr>
            <w:tcW w:w="10212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B1842D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FORMAÇÃO ACADÊMICA</w:t>
            </w:r>
          </w:p>
        </w:tc>
      </w:tr>
      <w:tr w:rsidR="000C1DDF" w:rsidRPr="002C540A" w14:paraId="44918862" w14:textId="77777777" w:rsidTr="1EEE1230">
        <w:trPr>
          <w:trHeight w:hRule="exact" w:val="454"/>
          <w:jc w:val="center"/>
        </w:trPr>
        <w:tc>
          <w:tcPr>
            <w:tcW w:w="7304" w:type="dxa"/>
            <w:gridSpan w:val="1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FB2390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GRADUAÇÃO: </w:t>
            </w:r>
          </w:p>
          <w:p w14:paraId="6E902945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8C33BA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NO DE CONCLUSÃO:</w:t>
            </w:r>
          </w:p>
          <w:p w14:paraId="3CA9438F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  <w:tr w:rsidR="000C1DDF" w:rsidRPr="002C540A" w14:paraId="21596BA8" w14:textId="77777777" w:rsidTr="1EEE1230">
        <w:trPr>
          <w:trHeight w:hRule="exact" w:val="454"/>
          <w:jc w:val="center"/>
        </w:trPr>
        <w:tc>
          <w:tcPr>
            <w:tcW w:w="3962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E2A03BA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stituição:</w:t>
            </w:r>
          </w:p>
          <w:p w14:paraId="4CDDAE2B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78EA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idade:</w:t>
            </w:r>
          </w:p>
          <w:p w14:paraId="227EAC49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428FC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64C53BCA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93921D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aís:</w:t>
            </w:r>
          </w:p>
        </w:tc>
      </w:tr>
      <w:tr w:rsidR="000C1DDF" w:rsidRPr="002C540A" w14:paraId="4A91566D" w14:textId="77777777" w:rsidTr="1EEE1230">
        <w:trPr>
          <w:trHeight w:hRule="exact" w:val="342"/>
          <w:jc w:val="center"/>
        </w:trPr>
        <w:tc>
          <w:tcPr>
            <w:tcW w:w="10212" w:type="dxa"/>
            <w:gridSpan w:val="1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790D6E8" w14:textId="35E736ED" w:rsidR="000C1DDF" w:rsidRPr="002C540A" w:rsidRDefault="1EEE1230" w:rsidP="1EEE1230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Especialização </w:t>
            </w:r>
            <w:r w:rsidRPr="1EEE1230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Lato Sensu </w:t>
            </w:r>
            <w:r w:rsidRPr="1EEE1230">
              <w:rPr>
                <w:b/>
                <w:bCs/>
                <w:color w:val="auto"/>
                <w:sz w:val="20"/>
                <w:szCs w:val="20"/>
              </w:rPr>
              <w:t>(apenas a mais recente, se houver)</w:t>
            </w:r>
          </w:p>
        </w:tc>
      </w:tr>
      <w:tr w:rsidR="000C1DDF" w:rsidRPr="002C540A" w14:paraId="14D02B8A" w14:textId="77777777" w:rsidTr="1EEE1230">
        <w:trPr>
          <w:trHeight w:hRule="exact" w:val="454"/>
          <w:jc w:val="center"/>
        </w:trPr>
        <w:tc>
          <w:tcPr>
            <w:tcW w:w="4399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D6CC3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NOME DO CURSO:</w:t>
            </w:r>
          </w:p>
          <w:p w14:paraId="4C325486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70CC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ÁREA DE CONCENTRAÇÃO:</w:t>
            </w:r>
          </w:p>
          <w:p w14:paraId="00B10CF8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4B24D1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NO DE CONCLUSÃO:</w:t>
            </w:r>
          </w:p>
        </w:tc>
      </w:tr>
      <w:tr w:rsidR="000C1DDF" w:rsidRPr="002C540A" w14:paraId="73863912" w14:textId="77777777" w:rsidTr="1EEE1230">
        <w:trPr>
          <w:trHeight w:hRule="exact" w:val="454"/>
          <w:jc w:val="center"/>
        </w:trPr>
        <w:tc>
          <w:tcPr>
            <w:tcW w:w="3962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123024C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stituição:</w:t>
            </w:r>
          </w:p>
          <w:p w14:paraId="071BDF70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81E6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idade:</w:t>
            </w:r>
          </w:p>
          <w:p w14:paraId="5F1F2B35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7FE6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523C66C2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3EEFE6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aís:</w:t>
            </w:r>
          </w:p>
        </w:tc>
      </w:tr>
      <w:tr w:rsidR="000C1DDF" w:rsidRPr="002C540A" w14:paraId="1C099B60" w14:textId="77777777" w:rsidTr="1EEE1230">
        <w:trPr>
          <w:trHeight w:hRule="exact" w:val="454"/>
          <w:jc w:val="center"/>
        </w:trPr>
        <w:tc>
          <w:tcPr>
            <w:tcW w:w="10212" w:type="dxa"/>
            <w:gridSpan w:val="1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F4864BE" w14:textId="33E2DB96" w:rsidR="000C1DDF" w:rsidRPr="002C540A" w:rsidRDefault="1EEE1230" w:rsidP="1EEE1230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1EEE1230">
              <w:rPr>
                <w:b/>
                <w:bCs/>
                <w:color w:val="auto"/>
                <w:sz w:val="20"/>
                <w:szCs w:val="20"/>
              </w:rPr>
              <w:t>TÍTULO DA MONOGRAFIA:</w:t>
            </w:r>
          </w:p>
          <w:p w14:paraId="174DBAF2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</w:tbl>
    <w:p w14:paraId="379A73F6" w14:textId="333D9B27" w:rsidR="00880585" w:rsidRDefault="00880585" w:rsidP="000C1DDF">
      <w:pPr>
        <w:tabs>
          <w:tab w:val="clear" w:pos="708"/>
        </w:tabs>
        <w:suppressAutoHyphens w:val="0"/>
        <w:spacing w:after="0" w:line="240" w:lineRule="auto"/>
        <w:rPr>
          <w:color w:val="auto"/>
          <w:sz w:val="20"/>
          <w:szCs w:val="20"/>
        </w:rPr>
      </w:pPr>
    </w:p>
    <w:p w14:paraId="5F574D4E" w14:textId="12902139" w:rsidR="000C1DDF" w:rsidRPr="002C540A" w:rsidRDefault="00880585" w:rsidP="00880585">
      <w:pPr>
        <w:tabs>
          <w:tab w:val="clear" w:pos="708"/>
        </w:tabs>
        <w:suppressAutoHyphens w:val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tbl>
      <w:tblPr>
        <w:tblW w:w="10212" w:type="dxa"/>
        <w:jc w:val="center"/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2339"/>
        <w:gridCol w:w="1418"/>
        <w:gridCol w:w="1418"/>
        <w:gridCol w:w="5037"/>
      </w:tblGrid>
      <w:tr w:rsidR="000C1DDF" w:rsidRPr="002C540A" w14:paraId="5AAA3B37" w14:textId="77777777" w:rsidTr="1EEE1230">
        <w:trPr>
          <w:trHeight w:val="567"/>
          <w:jc w:val="center"/>
        </w:trPr>
        <w:tc>
          <w:tcPr>
            <w:tcW w:w="10212" w:type="dxa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5F8626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lastRenderedPageBreak/>
              <w:t>ATUAÇÃO PROFISSIONAL E LOCAL DE TRABALHO</w:t>
            </w:r>
          </w:p>
        </w:tc>
      </w:tr>
      <w:tr w:rsidR="000C1DDF" w:rsidRPr="002C540A" w14:paraId="2CD06C3B" w14:textId="77777777" w:rsidTr="1EEE12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339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9DE6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stituição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5020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eríodo</w:t>
            </w: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14:paraId="1CCAD815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Tipo de atividade (docência, pesquisa, extensão e atividade particular).</w:t>
            </w:r>
          </w:p>
        </w:tc>
      </w:tr>
      <w:tr w:rsidR="000C1DDF" w:rsidRPr="002C540A" w14:paraId="31BB7B22" w14:textId="77777777" w:rsidTr="1EEE12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339" w:type="dxa"/>
            <w:vMerge/>
            <w:vAlign w:val="center"/>
          </w:tcPr>
          <w:p w14:paraId="52D4DBAA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E67E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Desd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65288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té</w:t>
            </w:r>
          </w:p>
        </w:tc>
        <w:tc>
          <w:tcPr>
            <w:tcW w:w="5037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14:paraId="1F58EE52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dique cronologicamente, começando pela mais recente, suas três últimas atividades profissionais remuneradas.</w:t>
            </w:r>
          </w:p>
        </w:tc>
      </w:tr>
      <w:tr w:rsidR="000C1DDF" w:rsidRPr="002C540A" w14:paraId="606CD858" w14:textId="77777777" w:rsidTr="1EEE12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60"/>
          <w:jc w:val="center"/>
        </w:trPr>
        <w:tc>
          <w:tcPr>
            <w:tcW w:w="23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6F9BCD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8AFC8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8138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36266C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C1DDF" w:rsidRPr="002C540A" w14:paraId="60C57701" w14:textId="77777777" w:rsidTr="1EEE12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60"/>
          <w:jc w:val="center"/>
        </w:trPr>
        <w:tc>
          <w:tcPr>
            <w:tcW w:w="23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B4A360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79F0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E9A6C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4846D77B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C1DDF" w:rsidRPr="002C540A" w14:paraId="1C1F73BD" w14:textId="77777777" w:rsidTr="1EEE12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60"/>
          <w:jc w:val="center"/>
        </w:trPr>
        <w:tc>
          <w:tcPr>
            <w:tcW w:w="233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2733BBB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9C72AA8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8BC51F0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BA0350A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C1DDF" w:rsidRPr="002C540A" w14:paraId="28C35168" w14:textId="77777777" w:rsidTr="1EEE1230">
        <w:trPr>
          <w:trHeight w:val="567"/>
          <w:jc w:val="center"/>
        </w:trPr>
        <w:tc>
          <w:tcPr>
            <w:tcW w:w="10212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A7C87D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FONTE FINANCIADORA DE SEUS ESTUDOS</w:t>
            </w:r>
          </w:p>
        </w:tc>
      </w:tr>
      <w:tr w:rsidR="000C1DDF" w:rsidRPr="002C540A" w14:paraId="7CA35D9A" w14:textId="77777777" w:rsidTr="1EEE1230">
        <w:trPr>
          <w:jc w:val="center"/>
        </w:trPr>
        <w:tc>
          <w:tcPr>
            <w:tcW w:w="10212" w:type="dxa"/>
            <w:gridSpan w:val="4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816CF22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4E1528B6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1) </w:t>
            </w:r>
            <w:proofErr w:type="gramStart"/>
            <w:r w:rsidRPr="002C540A">
              <w:rPr>
                <w:b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2C540A">
              <w:rPr>
                <w:b/>
                <w:color w:val="auto"/>
                <w:sz w:val="20"/>
                <w:szCs w:val="20"/>
              </w:rPr>
              <w:t xml:space="preserve"> ) Possuo bolsa de estudo concedida (ou a ser concedida) pelo(a) </w:t>
            </w:r>
            <w:r w:rsidRPr="00880585">
              <w:rPr>
                <w:bCs/>
                <w:color w:val="auto"/>
                <w:sz w:val="20"/>
                <w:szCs w:val="20"/>
                <w:u w:val="single"/>
              </w:rPr>
              <w:t>_________________________________</w:t>
            </w:r>
          </w:p>
          <w:p w14:paraId="1CC7B466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before="120" w:after="12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OU</w:t>
            </w:r>
          </w:p>
          <w:p w14:paraId="34605E35" w14:textId="3EC6D95E" w:rsidR="000C1DDF" w:rsidRPr="002C540A" w:rsidRDefault="1EEE1230" w:rsidP="1EEE1230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2) </w:t>
            </w:r>
            <w:proofErr w:type="gramStart"/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(  </w:t>
            </w:r>
            <w:proofErr w:type="gramEnd"/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 ) Manterei vínculo empregatício durante o curso. Não poderei receber bolsa de estudos do Programa, conforme regulamentos das agências de fomento</w:t>
            </w:r>
          </w:p>
          <w:p w14:paraId="700AF716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      2.1) </w:t>
            </w:r>
            <w:proofErr w:type="gramStart"/>
            <w:r w:rsidRPr="002C540A">
              <w:rPr>
                <w:b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2C540A">
              <w:rPr>
                <w:b/>
                <w:color w:val="auto"/>
                <w:sz w:val="20"/>
                <w:szCs w:val="20"/>
              </w:rPr>
              <w:t xml:space="preserve">  ) Obterei liberação total para as atividades de pós-graduação</w:t>
            </w:r>
          </w:p>
          <w:p w14:paraId="6FB5ED0B" w14:textId="77777777" w:rsidR="000C1DDF" w:rsidRPr="002C540A" w:rsidRDefault="1EEE1230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      2.2) </w:t>
            </w:r>
            <w:proofErr w:type="gramStart"/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(  </w:t>
            </w:r>
            <w:proofErr w:type="gramEnd"/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  ) Obterei liberação parcial para as atividades de pós-graduação: ___________horas semanais</w:t>
            </w:r>
          </w:p>
          <w:p w14:paraId="694FDEA0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before="120" w:after="12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OU</w:t>
            </w:r>
          </w:p>
          <w:p w14:paraId="381C9730" w14:textId="29B8B9F6" w:rsidR="000C1DDF" w:rsidRPr="002C540A" w:rsidRDefault="1EEE1230" w:rsidP="1EEE1230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3) </w:t>
            </w:r>
            <w:proofErr w:type="gramStart"/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(  </w:t>
            </w:r>
            <w:proofErr w:type="gramEnd"/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  ) No ato da matrícula não possuirei emprego ou bolsa e desejo candidatar-me a uma bolsa de estudos do Programa, me comprometendo a dedicar-se integralmente ao curso.</w:t>
            </w:r>
          </w:p>
          <w:p w14:paraId="3BE0D7F7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600E5C42" w14:textId="0F0D13BB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21F63030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</w:tbl>
    <w:p w14:paraId="224AD7AE" w14:textId="77777777" w:rsidR="000C1DDF" w:rsidRPr="002C540A" w:rsidRDefault="000C1DDF" w:rsidP="000C1DDF">
      <w:pPr>
        <w:tabs>
          <w:tab w:val="clear" w:pos="708"/>
        </w:tabs>
        <w:suppressAutoHyphens w:val="0"/>
        <w:spacing w:after="0" w:line="240" w:lineRule="auto"/>
        <w:jc w:val="both"/>
        <w:rPr>
          <w:color w:val="auto"/>
          <w:sz w:val="20"/>
          <w:szCs w:val="20"/>
        </w:rPr>
      </w:pPr>
    </w:p>
    <w:p w14:paraId="2C40F612" w14:textId="77777777" w:rsidR="000C1DDF" w:rsidRPr="002C540A" w:rsidRDefault="000C1DDF" w:rsidP="000C1DDF">
      <w:pPr>
        <w:tabs>
          <w:tab w:val="clear" w:pos="708"/>
        </w:tabs>
        <w:suppressAutoHyphens w:val="0"/>
        <w:spacing w:after="0" w:line="240" w:lineRule="auto"/>
        <w:jc w:val="both"/>
        <w:rPr>
          <w:color w:val="auto"/>
          <w:sz w:val="20"/>
          <w:szCs w:val="20"/>
        </w:rPr>
      </w:pPr>
    </w:p>
    <w:tbl>
      <w:tblPr>
        <w:tblW w:w="10212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5106"/>
        <w:gridCol w:w="5106"/>
      </w:tblGrid>
      <w:tr w:rsidR="000C1DDF" w:rsidRPr="002C540A" w14:paraId="74FF33C0" w14:textId="77777777" w:rsidTr="000C1DDF">
        <w:trPr>
          <w:trHeight w:val="454"/>
          <w:jc w:val="center"/>
        </w:trPr>
        <w:tc>
          <w:tcPr>
            <w:tcW w:w="1021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32CCB6F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NOME COMPLETO:</w:t>
            </w:r>
          </w:p>
          <w:p w14:paraId="78853252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28E85B31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C1DDF" w:rsidRPr="002C540A" w14:paraId="0F5CE687" w14:textId="77777777" w:rsidTr="000C1DDF">
        <w:trPr>
          <w:trHeight w:val="454"/>
          <w:jc w:val="center"/>
        </w:trPr>
        <w:tc>
          <w:tcPr>
            <w:tcW w:w="51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D713B7E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Local/Data:</w:t>
            </w:r>
          </w:p>
          <w:p w14:paraId="7C043C98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49957BBE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06B910DA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4C83319" w14:textId="77777777" w:rsidR="000C1DDF" w:rsidRPr="002C540A" w:rsidRDefault="000C1DDF" w:rsidP="000C1DDF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ssinatura:</w:t>
            </w:r>
          </w:p>
        </w:tc>
      </w:tr>
    </w:tbl>
    <w:p w14:paraId="7A049577" w14:textId="77777777" w:rsidR="002C540A" w:rsidRDefault="002C540A" w:rsidP="000C1DDF">
      <w:pPr>
        <w:spacing w:after="0" w:line="240" w:lineRule="auto"/>
        <w:rPr>
          <w:sz w:val="20"/>
          <w:szCs w:val="20"/>
        </w:rPr>
      </w:pPr>
    </w:p>
    <w:p w14:paraId="1CE700ED" w14:textId="7A406FF2" w:rsidR="002C540A" w:rsidRDefault="002C540A">
      <w:pPr>
        <w:tabs>
          <w:tab w:val="clear" w:pos="708"/>
        </w:tabs>
        <w:suppressAutoHyphens w:val="0"/>
        <w:rPr>
          <w:sz w:val="20"/>
          <w:szCs w:val="20"/>
        </w:rPr>
      </w:pPr>
    </w:p>
    <w:sectPr w:rsidR="002C540A" w:rsidSect="004F4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4584A" w14:textId="77777777" w:rsidR="00F70F5A" w:rsidRDefault="00F70F5A" w:rsidP="00342439">
      <w:pPr>
        <w:spacing w:after="0" w:line="240" w:lineRule="auto"/>
      </w:pPr>
      <w:r>
        <w:separator/>
      </w:r>
    </w:p>
  </w:endnote>
  <w:endnote w:type="continuationSeparator" w:id="0">
    <w:p w14:paraId="570499C0" w14:textId="77777777" w:rsidR="00F70F5A" w:rsidRDefault="00F70F5A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0477D" w14:textId="77777777" w:rsidR="00C472AE" w:rsidRPr="004F4890" w:rsidRDefault="00C472AE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noProof/>
      </w:rPr>
      <w:drawing>
        <wp:inline distT="0" distB="0" distL="0" distR="0" wp14:anchorId="0E3F1C39" wp14:editId="1C949A32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C472AE" w:rsidRDefault="00C472AE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5AEFBABE">
          <wp:extent cx="5403601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1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6BF86" w14:textId="77777777" w:rsidR="00F70F5A" w:rsidRDefault="00F70F5A" w:rsidP="00342439">
      <w:pPr>
        <w:spacing w:after="0" w:line="240" w:lineRule="auto"/>
      </w:pPr>
      <w:r>
        <w:separator/>
      </w:r>
    </w:p>
  </w:footnote>
  <w:footnote w:type="continuationSeparator" w:id="0">
    <w:p w14:paraId="089597AB" w14:textId="77777777" w:rsidR="00F70F5A" w:rsidRDefault="00F70F5A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5A95D" w14:textId="77777777" w:rsidR="00C472AE" w:rsidRDefault="00F70F5A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4524"/>
    </w:tblGrid>
    <w:tr w:rsidR="00C472AE" w14:paraId="26701CA7" w14:textId="77777777" w:rsidTr="1EEE1230">
      <w:tc>
        <w:tcPr>
          <w:tcW w:w="4605" w:type="dxa"/>
        </w:tcPr>
        <w:p w14:paraId="74735B67" w14:textId="7325465F" w:rsidR="00C472AE" w:rsidRDefault="00C472AE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C13D548" wp14:editId="48B8A962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C472AE" w:rsidRDefault="00C472AE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2ED46790" wp14:editId="2BE75579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C472AE" w:rsidRDefault="00F70F5A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C472AE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E92B1" w14:textId="77777777" w:rsidR="00C472AE" w:rsidRDefault="00F70F5A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B320DD"/>
    <w:multiLevelType w:val="multilevel"/>
    <w:tmpl w:val="5DBC50B8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32BDC"/>
    <w:multiLevelType w:val="hybridMultilevel"/>
    <w:tmpl w:val="8DA218E0"/>
    <w:lvl w:ilvl="0" w:tplc="B734FC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0AA7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FED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89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68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62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6B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EAB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CA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A1494"/>
    <w:multiLevelType w:val="hybridMultilevel"/>
    <w:tmpl w:val="5704C122"/>
    <w:lvl w:ilvl="0" w:tplc="CCE048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ACE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2C3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E60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432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92A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4C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43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3E6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10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F70E7"/>
    <w:multiLevelType w:val="hybridMultilevel"/>
    <w:tmpl w:val="4A700706"/>
    <w:lvl w:ilvl="0" w:tplc="4CFAA3EC">
      <w:start w:val="1"/>
      <w:numFmt w:val="lowerLetter"/>
      <w:lvlText w:val="%1)"/>
      <w:lvlJc w:val="left"/>
      <w:pPr>
        <w:ind w:left="720" w:hanging="360"/>
      </w:pPr>
    </w:lvl>
    <w:lvl w:ilvl="1" w:tplc="0B80B170">
      <w:start w:val="1"/>
      <w:numFmt w:val="lowerLetter"/>
      <w:lvlText w:val="%2."/>
      <w:lvlJc w:val="left"/>
      <w:pPr>
        <w:ind w:left="1440" w:hanging="360"/>
      </w:pPr>
    </w:lvl>
    <w:lvl w:ilvl="2" w:tplc="CC2C6764">
      <w:start w:val="1"/>
      <w:numFmt w:val="lowerRoman"/>
      <w:lvlText w:val="%3."/>
      <w:lvlJc w:val="right"/>
      <w:pPr>
        <w:ind w:left="2160" w:hanging="180"/>
      </w:pPr>
    </w:lvl>
    <w:lvl w:ilvl="3" w:tplc="F4BA12AC">
      <w:start w:val="1"/>
      <w:numFmt w:val="decimal"/>
      <w:lvlText w:val="%4."/>
      <w:lvlJc w:val="left"/>
      <w:pPr>
        <w:ind w:left="2880" w:hanging="360"/>
      </w:pPr>
    </w:lvl>
    <w:lvl w:ilvl="4" w:tplc="BD5C0F80">
      <w:start w:val="1"/>
      <w:numFmt w:val="lowerLetter"/>
      <w:lvlText w:val="%5."/>
      <w:lvlJc w:val="left"/>
      <w:pPr>
        <w:ind w:left="3600" w:hanging="360"/>
      </w:pPr>
    </w:lvl>
    <w:lvl w:ilvl="5" w:tplc="F1EC84AC">
      <w:start w:val="1"/>
      <w:numFmt w:val="lowerRoman"/>
      <w:lvlText w:val="%6."/>
      <w:lvlJc w:val="right"/>
      <w:pPr>
        <w:ind w:left="4320" w:hanging="180"/>
      </w:pPr>
    </w:lvl>
    <w:lvl w:ilvl="6" w:tplc="4F9EB1CC">
      <w:start w:val="1"/>
      <w:numFmt w:val="decimal"/>
      <w:lvlText w:val="%7."/>
      <w:lvlJc w:val="left"/>
      <w:pPr>
        <w:ind w:left="5040" w:hanging="360"/>
      </w:pPr>
    </w:lvl>
    <w:lvl w:ilvl="7" w:tplc="87A64A84">
      <w:start w:val="1"/>
      <w:numFmt w:val="lowerLetter"/>
      <w:lvlText w:val="%8."/>
      <w:lvlJc w:val="left"/>
      <w:pPr>
        <w:ind w:left="5760" w:hanging="360"/>
      </w:pPr>
    </w:lvl>
    <w:lvl w:ilvl="8" w:tplc="0AEA02E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439"/>
    <w:rsid w:val="0001491B"/>
    <w:rsid w:val="0002308F"/>
    <w:rsid w:val="00023965"/>
    <w:rsid w:val="000332BD"/>
    <w:rsid w:val="0005619E"/>
    <w:rsid w:val="0005728C"/>
    <w:rsid w:val="000678FC"/>
    <w:rsid w:val="00082B48"/>
    <w:rsid w:val="000B0D15"/>
    <w:rsid w:val="000B49B1"/>
    <w:rsid w:val="000B7BAD"/>
    <w:rsid w:val="000C0910"/>
    <w:rsid w:val="000C1DDF"/>
    <w:rsid w:val="000C712F"/>
    <w:rsid w:val="000D12F5"/>
    <w:rsid w:val="000D77F4"/>
    <w:rsid w:val="000F5A86"/>
    <w:rsid w:val="0011672F"/>
    <w:rsid w:val="00124E2C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7AB"/>
    <w:rsid w:val="001F3E03"/>
    <w:rsid w:val="001F7D25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35BD6"/>
    <w:rsid w:val="00341AE9"/>
    <w:rsid w:val="00342439"/>
    <w:rsid w:val="00344039"/>
    <w:rsid w:val="0034681E"/>
    <w:rsid w:val="00355BE4"/>
    <w:rsid w:val="003735D7"/>
    <w:rsid w:val="003829CA"/>
    <w:rsid w:val="0039105D"/>
    <w:rsid w:val="00397BD9"/>
    <w:rsid w:val="003B2D7E"/>
    <w:rsid w:val="003B4CAE"/>
    <w:rsid w:val="003C38D5"/>
    <w:rsid w:val="003C5F6A"/>
    <w:rsid w:val="003E57EA"/>
    <w:rsid w:val="003F1C60"/>
    <w:rsid w:val="003F7EBE"/>
    <w:rsid w:val="004147A1"/>
    <w:rsid w:val="00421001"/>
    <w:rsid w:val="00441608"/>
    <w:rsid w:val="00451E98"/>
    <w:rsid w:val="00467485"/>
    <w:rsid w:val="00483A72"/>
    <w:rsid w:val="00484241"/>
    <w:rsid w:val="00495087"/>
    <w:rsid w:val="004A798C"/>
    <w:rsid w:val="004B420D"/>
    <w:rsid w:val="004C2EE1"/>
    <w:rsid w:val="004C6473"/>
    <w:rsid w:val="004D3539"/>
    <w:rsid w:val="004D42FF"/>
    <w:rsid w:val="004E4338"/>
    <w:rsid w:val="004F045E"/>
    <w:rsid w:val="004F1A11"/>
    <w:rsid w:val="004F27E0"/>
    <w:rsid w:val="004F4890"/>
    <w:rsid w:val="00532555"/>
    <w:rsid w:val="00532714"/>
    <w:rsid w:val="005335FC"/>
    <w:rsid w:val="00550418"/>
    <w:rsid w:val="005773CF"/>
    <w:rsid w:val="00594333"/>
    <w:rsid w:val="005C04A9"/>
    <w:rsid w:val="005C2F7E"/>
    <w:rsid w:val="005C629C"/>
    <w:rsid w:val="005D74C2"/>
    <w:rsid w:val="005E7490"/>
    <w:rsid w:val="00602679"/>
    <w:rsid w:val="0060468A"/>
    <w:rsid w:val="00625A20"/>
    <w:rsid w:val="00636500"/>
    <w:rsid w:val="00667C78"/>
    <w:rsid w:val="006C7C83"/>
    <w:rsid w:val="006E37D7"/>
    <w:rsid w:val="00714959"/>
    <w:rsid w:val="00737568"/>
    <w:rsid w:val="00743D3E"/>
    <w:rsid w:val="00755714"/>
    <w:rsid w:val="007621C6"/>
    <w:rsid w:val="0079327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54488"/>
    <w:rsid w:val="00863D02"/>
    <w:rsid w:val="00865797"/>
    <w:rsid w:val="00876C6D"/>
    <w:rsid w:val="00880585"/>
    <w:rsid w:val="0088103D"/>
    <w:rsid w:val="00884C41"/>
    <w:rsid w:val="0089202B"/>
    <w:rsid w:val="008976A3"/>
    <w:rsid w:val="008A2138"/>
    <w:rsid w:val="008B69AD"/>
    <w:rsid w:val="008D01CD"/>
    <w:rsid w:val="008E62E1"/>
    <w:rsid w:val="00903719"/>
    <w:rsid w:val="00927FCA"/>
    <w:rsid w:val="00932ACE"/>
    <w:rsid w:val="00933D36"/>
    <w:rsid w:val="00935F96"/>
    <w:rsid w:val="0094081E"/>
    <w:rsid w:val="00965836"/>
    <w:rsid w:val="009954EC"/>
    <w:rsid w:val="009A155E"/>
    <w:rsid w:val="009B31C0"/>
    <w:rsid w:val="009C406A"/>
    <w:rsid w:val="009C4886"/>
    <w:rsid w:val="009D1E9A"/>
    <w:rsid w:val="009F3959"/>
    <w:rsid w:val="00A01AC2"/>
    <w:rsid w:val="00A12A4B"/>
    <w:rsid w:val="00A40013"/>
    <w:rsid w:val="00A52E94"/>
    <w:rsid w:val="00AA2C9D"/>
    <w:rsid w:val="00AB4566"/>
    <w:rsid w:val="00AB5DCA"/>
    <w:rsid w:val="00AB67BD"/>
    <w:rsid w:val="00AC095E"/>
    <w:rsid w:val="00AD29F6"/>
    <w:rsid w:val="00AF489E"/>
    <w:rsid w:val="00AF4ED4"/>
    <w:rsid w:val="00B17B00"/>
    <w:rsid w:val="00B276DE"/>
    <w:rsid w:val="00B37ED7"/>
    <w:rsid w:val="00B54B6D"/>
    <w:rsid w:val="00B8058D"/>
    <w:rsid w:val="00B8628D"/>
    <w:rsid w:val="00B96F02"/>
    <w:rsid w:val="00BC27E8"/>
    <w:rsid w:val="00BD3FE4"/>
    <w:rsid w:val="00BD6756"/>
    <w:rsid w:val="00C00E8D"/>
    <w:rsid w:val="00C405A5"/>
    <w:rsid w:val="00C43743"/>
    <w:rsid w:val="00C472AE"/>
    <w:rsid w:val="00C569A1"/>
    <w:rsid w:val="00C91FB8"/>
    <w:rsid w:val="00C936FC"/>
    <w:rsid w:val="00CD1534"/>
    <w:rsid w:val="00CD3A73"/>
    <w:rsid w:val="00CF3E98"/>
    <w:rsid w:val="00D210C2"/>
    <w:rsid w:val="00D261FC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43FAC"/>
    <w:rsid w:val="00E754C7"/>
    <w:rsid w:val="00E86781"/>
    <w:rsid w:val="00E93942"/>
    <w:rsid w:val="00EA026D"/>
    <w:rsid w:val="00EC3FA5"/>
    <w:rsid w:val="00ED1DEE"/>
    <w:rsid w:val="00F264D5"/>
    <w:rsid w:val="00F344DE"/>
    <w:rsid w:val="00F474B6"/>
    <w:rsid w:val="00F52A36"/>
    <w:rsid w:val="00F70F5A"/>
    <w:rsid w:val="00F83732"/>
    <w:rsid w:val="00F8533C"/>
    <w:rsid w:val="00FB15C8"/>
    <w:rsid w:val="00FB2C94"/>
    <w:rsid w:val="00FC0E56"/>
    <w:rsid w:val="00FD6963"/>
    <w:rsid w:val="00FE4C55"/>
    <w:rsid w:val="1EEE1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  <w15:docId w15:val="{64762044-22FC-4067-8D91-A4EBA081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D277-DCDB-4EBA-A46C-6649269C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Jamilles Oliveira</cp:lastModifiedBy>
  <cp:revision>3</cp:revision>
  <cp:lastPrinted>2019-08-06T08:55:00Z</cp:lastPrinted>
  <dcterms:created xsi:type="dcterms:W3CDTF">2021-03-09T19:49:00Z</dcterms:created>
  <dcterms:modified xsi:type="dcterms:W3CDTF">2021-03-09T19:53:00Z</dcterms:modified>
</cp:coreProperties>
</file>